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AF681" w14:textId="726025E5" w:rsidR="008422E8" w:rsidRDefault="006474E6" w:rsidP="00B37F22">
      <w:pPr>
        <w:pStyle w:val="FFLSubHeaders"/>
        <w:rPr>
          <w:bCs w:val="0"/>
          <w:color w:val="EF9F3F"/>
          <w:sz w:val="44"/>
          <w:szCs w:val="44"/>
          <w:lang w:val="en-GB"/>
        </w:rPr>
      </w:pPr>
      <w:r w:rsidRPr="006474E6">
        <w:rPr>
          <w:bCs w:val="0"/>
          <w:color w:val="EF9F3F"/>
          <w:sz w:val="44"/>
          <w:szCs w:val="44"/>
          <w:lang w:val="en-GB"/>
        </w:rPr>
        <w:t>F</w:t>
      </w:r>
      <w:bookmarkStart w:id="0" w:name="_GoBack"/>
      <w:bookmarkEnd w:id="0"/>
      <w:r w:rsidRPr="006474E6">
        <w:rPr>
          <w:bCs w:val="0"/>
          <w:color w:val="EF9F3F"/>
          <w:sz w:val="44"/>
          <w:szCs w:val="44"/>
          <w:lang w:val="en-GB"/>
        </w:rPr>
        <w:t>ood and the senses</w:t>
      </w:r>
      <w:r w:rsidR="001D46CC">
        <w:rPr>
          <w:bCs w:val="0"/>
          <w:color w:val="EF9F3F"/>
          <w:sz w:val="44"/>
          <w:szCs w:val="44"/>
          <w:lang w:val="en-GB"/>
        </w:rPr>
        <w:t xml:space="preserve"> quiz answers</w:t>
      </w:r>
    </w:p>
    <w:p w14:paraId="5DA639D9" w14:textId="77777777" w:rsidR="006474E6" w:rsidRPr="00B37F22" w:rsidRDefault="006474E6" w:rsidP="00B37F22">
      <w:pPr>
        <w:pStyle w:val="FFLSubHeaders"/>
        <w:rPr>
          <w:bCs w:val="0"/>
          <w:color w:val="EF9F3F"/>
          <w:sz w:val="44"/>
          <w:szCs w:val="44"/>
          <w:lang w:val="en-GB"/>
        </w:rPr>
      </w:pPr>
    </w:p>
    <w:p w14:paraId="5F3649F5" w14:textId="77777777" w:rsidR="006474E6" w:rsidRPr="00206E09" w:rsidRDefault="006474E6" w:rsidP="001D46C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How many senses are used when tasting food and drink?</w:t>
      </w:r>
    </w:p>
    <w:p w14:paraId="40C01C5D" w14:textId="77777777" w:rsidR="006474E6" w:rsidRPr="00206E09" w:rsidRDefault="006474E6" w:rsidP="001D46CC">
      <w:pPr>
        <w:rPr>
          <w:rFonts w:ascii="Arial" w:hAnsi="Arial" w:cs="Arial"/>
        </w:rPr>
      </w:pPr>
      <w:r w:rsidRPr="00206E09">
        <w:rPr>
          <w:rFonts w:ascii="Arial" w:hAnsi="Arial" w:cs="Arial"/>
        </w:rPr>
        <w:t>2</w:t>
      </w:r>
    </w:p>
    <w:p w14:paraId="250CE5E4" w14:textId="77777777" w:rsidR="006474E6" w:rsidRPr="00206E09" w:rsidRDefault="006474E6" w:rsidP="001D46CC">
      <w:pPr>
        <w:rPr>
          <w:rFonts w:ascii="Arial" w:hAnsi="Arial" w:cs="Arial"/>
        </w:rPr>
      </w:pPr>
      <w:r w:rsidRPr="00206E09">
        <w:rPr>
          <w:rFonts w:ascii="Arial" w:hAnsi="Arial" w:cs="Arial"/>
        </w:rPr>
        <w:t>3</w:t>
      </w:r>
    </w:p>
    <w:p w14:paraId="7ADC27F4" w14:textId="77777777" w:rsidR="006474E6" w:rsidRPr="00206E09" w:rsidRDefault="006474E6" w:rsidP="001D46CC">
      <w:pPr>
        <w:rPr>
          <w:rFonts w:ascii="Arial" w:hAnsi="Arial" w:cs="Arial"/>
        </w:rPr>
      </w:pPr>
      <w:r w:rsidRPr="00206E09">
        <w:rPr>
          <w:rFonts w:ascii="Arial" w:hAnsi="Arial" w:cs="Arial"/>
        </w:rPr>
        <w:t>4</w:t>
      </w:r>
    </w:p>
    <w:p w14:paraId="6AF5AA75" w14:textId="77777777" w:rsidR="006474E6" w:rsidRPr="00206E09" w:rsidRDefault="006474E6" w:rsidP="001D46CC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5</w:t>
      </w:r>
    </w:p>
    <w:p w14:paraId="6D993D37" w14:textId="77777777" w:rsidR="006474E6" w:rsidRPr="00206E09" w:rsidRDefault="006474E6" w:rsidP="001D46CC">
      <w:pPr>
        <w:rPr>
          <w:rFonts w:ascii="Arial" w:hAnsi="Arial" w:cs="Arial"/>
          <w:b/>
        </w:rPr>
      </w:pPr>
    </w:p>
    <w:p w14:paraId="2ACE6AC8" w14:textId="77777777" w:rsidR="006474E6" w:rsidRPr="00206E09" w:rsidRDefault="006474E6" w:rsidP="001D46C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 xml:space="preserve">Which of the following would be important in the appearance of food? </w:t>
      </w:r>
    </w:p>
    <w:p w14:paraId="4BE3419D" w14:textId="77777777" w:rsidR="006474E6" w:rsidRPr="00206E09" w:rsidRDefault="006474E6" w:rsidP="001D46CC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 odour of the food</w:t>
      </w:r>
    </w:p>
    <w:p w14:paraId="6858FE66" w14:textId="77777777" w:rsidR="006474E6" w:rsidRPr="00206E09" w:rsidRDefault="006474E6" w:rsidP="001D46CC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 taste of the food</w:t>
      </w:r>
    </w:p>
    <w:p w14:paraId="39246B24" w14:textId="77777777" w:rsidR="006474E6" w:rsidRPr="00206E09" w:rsidRDefault="006474E6" w:rsidP="001D46CC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The bumpiness of the food</w:t>
      </w:r>
    </w:p>
    <w:p w14:paraId="452F26FC" w14:textId="77777777" w:rsidR="006474E6" w:rsidRPr="00206E09" w:rsidRDefault="006474E6" w:rsidP="001D46CC">
      <w:pPr>
        <w:rPr>
          <w:rFonts w:ascii="Arial" w:hAnsi="Arial" w:cs="Arial"/>
        </w:rPr>
      </w:pPr>
      <w:r w:rsidRPr="00206E09">
        <w:rPr>
          <w:rFonts w:ascii="Arial" w:hAnsi="Arial" w:cs="Arial"/>
        </w:rPr>
        <w:t>The sound the food makes when it is bitten into</w:t>
      </w:r>
    </w:p>
    <w:p w14:paraId="3CF76265" w14:textId="77777777" w:rsidR="006474E6" w:rsidRPr="00206E09" w:rsidRDefault="006474E6" w:rsidP="001D46CC">
      <w:pPr>
        <w:rPr>
          <w:rFonts w:ascii="Arial" w:hAnsi="Arial" w:cs="Arial"/>
        </w:rPr>
      </w:pPr>
    </w:p>
    <w:p w14:paraId="79869627" w14:textId="77777777" w:rsidR="006474E6" w:rsidRPr="00206E09" w:rsidRDefault="006474E6" w:rsidP="001D46C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 xml:space="preserve">True or false? Odour and taste work together to produce flavour. </w:t>
      </w:r>
    </w:p>
    <w:p w14:paraId="3B3B51BA" w14:textId="77777777" w:rsidR="006474E6" w:rsidRPr="00206E09" w:rsidRDefault="006474E6" w:rsidP="001D46CC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True</w:t>
      </w:r>
    </w:p>
    <w:p w14:paraId="6DBB1446" w14:textId="77777777" w:rsidR="006474E6" w:rsidRPr="00206E09" w:rsidRDefault="006474E6" w:rsidP="001D46CC">
      <w:pPr>
        <w:rPr>
          <w:rFonts w:ascii="Arial" w:hAnsi="Arial" w:cs="Arial"/>
        </w:rPr>
      </w:pPr>
      <w:r w:rsidRPr="00206E09">
        <w:rPr>
          <w:rFonts w:ascii="Arial" w:hAnsi="Arial" w:cs="Arial"/>
        </w:rPr>
        <w:t>False</w:t>
      </w:r>
    </w:p>
    <w:p w14:paraId="3D05BB1D" w14:textId="77777777" w:rsidR="006474E6" w:rsidRPr="00206E09" w:rsidRDefault="006474E6" w:rsidP="001D46CC">
      <w:pPr>
        <w:rPr>
          <w:rFonts w:ascii="Arial" w:hAnsi="Arial" w:cs="Arial"/>
        </w:rPr>
      </w:pPr>
    </w:p>
    <w:p w14:paraId="1FE820C7" w14:textId="6F29D3F7" w:rsidR="006474E6" w:rsidRPr="00206E09" w:rsidRDefault="00D95224" w:rsidP="001D46C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'basic tastes'</w:t>
      </w:r>
      <w:r w:rsidR="006474E6" w:rsidRPr="00206E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 there</w:t>
      </w:r>
      <w:r w:rsidR="006474E6" w:rsidRPr="00206E09">
        <w:rPr>
          <w:rFonts w:ascii="Arial" w:hAnsi="Arial" w:cs="Arial"/>
          <w:sz w:val="24"/>
          <w:szCs w:val="24"/>
        </w:rPr>
        <w:t xml:space="preserve">? </w:t>
      </w:r>
    </w:p>
    <w:p w14:paraId="273E3295" w14:textId="77777777" w:rsidR="006474E6" w:rsidRPr="00206E09" w:rsidRDefault="006474E6" w:rsidP="001D46CC">
      <w:pPr>
        <w:rPr>
          <w:rFonts w:ascii="Arial" w:hAnsi="Arial" w:cs="Arial"/>
        </w:rPr>
      </w:pPr>
      <w:r w:rsidRPr="00206E09">
        <w:rPr>
          <w:rFonts w:ascii="Arial" w:hAnsi="Arial" w:cs="Arial"/>
        </w:rPr>
        <w:t>2</w:t>
      </w:r>
    </w:p>
    <w:p w14:paraId="18275220" w14:textId="77777777" w:rsidR="006474E6" w:rsidRPr="00206E09" w:rsidRDefault="006474E6" w:rsidP="001D46CC">
      <w:pPr>
        <w:rPr>
          <w:rFonts w:ascii="Arial" w:hAnsi="Arial" w:cs="Arial"/>
        </w:rPr>
      </w:pPr>
      <w:r w:rsidRPr="00206E09">
        <w:rPr>
          <w:rFonts w:ascii="Arial" w:hAnsi="Arial" w:cs="Arial"/>
        </w:rPr>
        <w:t>3</w:t>
      </w:r>
    </w:p>
    <w:p w14:paraId="378660DB" w14:textId="77777777" w:rsidR="006474E6" w:rsidRPr="00206E09" w:rsidRDefault="006474E6" w:rsidP="001D46CC">
      <w:pPr>
        <w:rPr>
          <w:rFonts w:ascii="Arial" w:hAnsi="Arial" w:cs="Arial"/>
        </w:rPr>
      </w:pPr>
      <w:r w:rsidRPr="00206E09">
        <w:rPr>
          <w:rFonts w:ascii="Arial" w:hAnsi="Arial" w:cs="Arial"/>
        </w:rPr>
        <w:t>4</w:t>
      </w:r>
    </w:p>
    <w:p w14:paraId="393E731F" w14:textId="77777777" w:rsidR="006474E6" w:rsidRPr="00206E09" w:rsidRDefault="006474E6" w:rsidP="001D46CC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5</w:t>
      </w:r>
    </w:p>
    <w:p w14:paraId="2BD343A1" w14:textId="77777777" w:rsidR="006474E6" w:rsidRPr="00206E09" w:rsidRDefault="006474E6" w:rsidP="001D46CC">
      <w:pPr>
        <w:rPr>
          <w:rFonts w:ascii="Arial" w:hAnsi="Arial" w:cs="Arial"/>
        </w:rPr>
      </w:pPr>
    </w:p>
    <w:p w14:paraId="62D64962" w14:textId="77777777" w:rsidR="006474E6" w:rsidRPr="00206E09" w:rsidRDefault="006474E6" w:rsidP="001D46C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 xml:space="preserve">Which of the following is often referred to as 'the fifth taste'? </w:t>
      </w:r>
    </w:p>
    <w:p w14:paraId="51CA22E5" w14:textId="77777777" w:rsidR="006474E6" w:rsidRPr="00206E09" w:rsidRDefault="006474E6" w:rsidP="001D46CC">
      <w:pPr>
        <w:rPr>
          <w:rFonts w:ascii="Arial" w:hAnsi="Arial" w:cs="Arial"/>
        </w:rPr>
      </w:pPr>
      <w:r w:rsidRPr="00206E09">
        <w:rPr>
          <w:rFonts w:ascii="Arial" w:hAnsi="Arial" w:cs="Arial"/>
        </w:rPr>
        <w:t>Bitter</w:t>
      </w:r>
    </w:p>
    <w:p w14:paraId="52A9936A" w14:textId="77777777" w:rsidR="006474E6" w:rsidRPr="00206E09" w:rsidRDefault="006474E6" w:rsidP="001D46CC">
      <w:pPr>
        <w:rPr>
          <w:rFonts w:ascii="Arial" w:hAnsi="Arial" w:cs="Arial"/>
        </w:rPr>
      </w:pPr>
      <w:r w:rsidRPr="00206E09">
        <w:rPr>
          <w:rFonts w:ascii="Arial" w:hAnsi="Arial" w:cs="Arial"/>
        </w:rPr>
        <w:t>Salt</w:t>
      </w:r>
    </w:p>
    <w:p w14:paraId="4E893CBF" w14:textId="77777777" w:rsidR="006474E6" w:rsidRPr="00206E09" w:rsidRDefault="006474E6" w:rsidP="001D46CC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Umami</w:t>
      </w:r>
    </w:p>
    <w:p w14:paraId="01EC532B" w14:textId="77777777" w:rsidR="006474E6" w:rsidRPr="00206E09" w:rsidRDefault="006474E6" w:rsidP="001D46CC">
      <w:pPr>
        <w:rPr>
          <w:rFonts w:ascii="Arial" w:hAnsi="Arial" w:cs="Arial"/>
        </w:rPr>
      </w:pPr>
      <w:r w:rsidRPr="00206E09">
        <w:rPr>
          <w:rFonts w:ascii="Arial" w:hAnsi="Arial" w:cs="Arial"/>
        </w:rPr>
        <w:t>Sour</w:t>
      </w:r>
    </w:p>
    <w:p w14:paraId="623F3BB0" w14:textId="77777777" w:rsidR="006474E6" w:rsidRPr="00206E09" w:rsidRDefault="006474E6" w:rsidP="001D46CC">
      <w:pPr>
        <w:rPr>
          <w:rFonts w:ascii="Arial" w:hAnsi="Arial" w:cs="Arial"/>
        </w:rPr>
      </w:pPr>
    </w:p>
    <w:p w14:paraId="2EE1A914" w14:textId="77777777" w:rsidR="006474E6" w:rsidRPr="00206E09" w:rsidRDefault="006474E6" w:rsidP="001D46C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 xml:space="preserve">True or false? People with a blocked nose tend to find it easy to determine flavours of foods. </w:t>
      </w:r>
    </w:p>
    <w:p w14:paraId="22204274" w14:textId="77777777" w:rsidR="006474E6" w:rsidRPr="00206E09" w:rsidRDefault="006474E6" w:rsidP="001D46CC">
      <w:pPr>
        <w:rPr>
          <w:rFonts w:ascii="Arial" w:hAnsi="Arial" w:cs="Arial"/>
        </w:rPr>
      </w:pPr>
      <w:r w:rsidRPr="00206E09">
        <w:rPr>
          <w:rFonts w:ascii="Arial" w:hAnsi="Arial" w:cs="Arial"/>
        </w:rPr>
        <w:t>True</w:t>
      </w:r>
    </w:p>
    <w:p w14:paraId="4AA21BFB" w14:textId="77777777" w:rsidR="006474E6" w:rsidRPr="00206E09" w:rsidRDefault="006474E6" w:rsidP="001D46CC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False</w:t>
      </w:r>
    </w:p>
    <w:p w14:paraId="48183CBB" w14:textId="77777777" w:rsidR="006474E6" w:rsidRPr="00206E09" w:rsidRDefault="006474E6" w:rsidP="001D46CC">
      <w:pPr>
        <w:rPr>
          <w:rFonts w:ascii="Arial" w:hAnsi="Arial" w:cs="Arial"/>
        </w:rPr>
      </w:pPr>
    </w:p>
    <w:p w14:paraId="64DEB5E3" w14:textId="77777777" w:rsidR="006474E6" w:rsidRPr="00206E09" w:rsidRDefault="006474E6" w:rsidP="001D46C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 xml:space="preserve">Which of the following would affect how someone would evaluate food? </w:t>
      </w:r>
    </w:p>
    <w:p w14:paraId="4EF4AB24" w14:textId="77777777" w:rsidR="006474E6" w:rsidRPr="00206E09" w:rsidRDefault="006474E6" w:rsidP="001D46CC">
      <w:pPr>
        <w:rPr>
          <w:rFonts w:ascii="Arial" w:hAnsi="Arial" w:cs="Arial"/>
        </w:rPr>
      </w:pPr>
      <w:r w:rsidRPr="00206E09">
        <w:rPr>
          <w:rFonts w:ascii="Arial" w:hAnsi="Arial" w:cs="Arial"/>
        </w:rPr>
        <w:t>Previous experiences with food</w:t>
      </w:r>
    </w:p>
    <w:p w14:paraId="1B567094" w14:textId="77777777" w:rsidR="006474E6" w:rsidRPr="00206E09" w:rsidRDefault="006474E6" w:rsidP="001D46CC">
      <w:pPr>
        <w:rPr>
          <w:rFonts w:ascii="Arial" w:hAnsi="Arial" w:cs="Arial"/>
        </w:rPr>
      </w:pPr>
      <w:r w:rsidRPr="00206E09">
        <w:rPr>
          <w:rFonts w:ascii="Arial" w:hAnsi="Arial" w:cs="Arial"/>
        </w:rPr>
        <w:t>Hunger and satiety</w:t>
      </w:r>
    </w:p>
    <w:p w14:paraId="5E2991D7" w14:textId="77777777" w:rsidR="006474E6" w:rsidRPr="00206E09" w:rsidRDefault="006474E6" w:rsidP="001D46CC">
      <w:pPr>
        <w:rPr>
          <w:rFonts w:ascii="Arial" w:hAnsi="Arial" w:cs="Arial"/>
        </w:rPr>
      </w:pPr>
      <w:r w:rsidRPr="00206E09">
        <w:rPr>
          <w:rFonts w:ascii="Arial" w:hAnsi="Arial" w:cs="Arial"/>
        </w:rPr>
        <w:t>Where the food is being consumed</w:t>
      </w:r>
    </w:p>
    <w:p w14:paraId="7BCCC828" w14:textId="77777777" w:rsidR="006474E6" w:rsidRPr="00206E09" w:rsidRDefault="006474E6" w:rsidP="001D46CC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All of the above</w:t>
      </w:r>
    </w:p>
    <w:p w14:paraId="7A27ABAD" w14:textId="77777777" w:rsidR="006474E6" w:rsidRPr="00206E09" w:rsidRDefault="006474E6" w:rsidP="001D46CC">
      <w:pPr>
        <w:rPr>
          <w:rFonts w:ascii="Arial" w:hAnsi="Arial" w:cs="Arial"/>
        </w:rPr>
      </w:pPr>
    </w:p>
    <w:p w14:paraId="5EF20382" w14:textId="7D9CC81C" w:rsidR="006474E6" w:rsidRPr="00206E09" w:rsidRDefault="006474E6" w:rsidP="001D46C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206E09">
        <w:rPr>
          <w:rFonts w:ascii="Arial" w:hAnsi="Arial" w:cs="Arial"/>
          <w:sz w:val="24"/>
          <w:szCs w:val="24"/>
        </w:rPr>
        <w:t>True or false? The sound food makes when bitten into can alter our</w:t>
      </w:r>
      <w:r w:rsidR="00D95224">
        <w:rPr>
          <w:rFonts w:ascii="Arial" w:hAnsi="Arial" w:cs="Arial"/>
          <w:sz w:val="24"/>
          <w:szCs w:val="24"/>
        </w:rPr>
        <w:t xml:space="preserve"> perception of how fresh it is.</w:t>
      </w:r>
    </w:p>
    <w:p w14:paraId="057D6F37" w14:textId="77777777" w:rsidR="006474E6" w:rsidRPr="00206E09" w:rsidRDefault="006474E6" w:rsidP="001D46CC">
      <w:pPr>
        <w:rPr>
          <w:rFonts w:ascii="Arial" w:hAnsi="Arial" w:cs="Arial"/>
          <w:b/>
        </w:rPr>
      </w:pPr>
      <w:r w:rsidRPr="00206E09">
        <w:rPr>
          <w:rFonts w:ascii="Arial" w:hAnsi="Arial" w:cs="Arial"/>
          <w:b/>
        </w:rPr>
        <w:t>True</w:t>
      </w:r>
    </w:p>
    <w:p w14:paraId="0F4A8942" w14:textId="6453B6C8" w:rsidR="000607C7" w:rsidRPr="001D46CC" w:rsidRDefault="006474E6" w:rsidP="001D46CC">
      <w:pPr>
        <w:rPr>
          <w:rFonts w:ascii="Arial" w:hAnsi="Arial" w:cs="Arial"/>
        </w:rPr>
      </w:pPr>
      <w:r w:rsidRPr="00206E09">
        <w:rPr>
          <w:rFonts w:ascii="Arial" w:hAnsi="Arial" w:cs="Arial"/>
        </w:rPr>
        <w:t>False</w:t>
      </w:r>
    </w:p>
    <w:sectPr w:rsidR="000607C7" w:rsidRPr="001D46CC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FBD59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D46C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32EFAE0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F084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1FA04A48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B3AFA"/>
    <w:multiLevelType w:val="hybridMultilevel"/>
    <w:tmpl w:val="ECFE8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2557C"/>
    <w:multiLevelType w:val="hybridMultilevel"/>
    <w:tmpl w:val="3B768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A90"/>
    <w:multiLevelType w:val="hybridMultilevel"/>
    <w:tmpl w:val="69AC7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F6A0C"/>
    <w:multiLevelType w:val="hybridMultilevel"/>
    <w:tmpl w:val="508C9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611D2"/>
    <w:multiLevelType w:val="hybridMultilevel"/>
    <w:tmpl w:val="840AFDF2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E2687"/>
    <w:multiLevelType w:val="hybridMultilevel"/>
    <w:tmpl w:val="6C3A5FD4"/>
    <w:lvl w:ilvl="0" w:tplc="37365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8"/>
  </w:num>
  <w:num w:numId="17">
    <w:abstractNumId w:val="14"/>
  </w:num>
  <w:num w:numId="18">
    <w:abstractNumId w:val="17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46CC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5D40"/>
    <w:rsid w:val="004D79EB"/>
    <w:rsid w:val="00513C03"/>
    <w:rsid w:val="005B23EC"/>
    <w:rsid w:val="00603780"/>
    <w:rsid w:val="006474E6"/>
    <w:rsid w:val="00671C13"/>
    <w:rsid w:val="00674669"/>
    <w:rsid w:val="00740BD7"/>
    <w:rsid w:val="0075606F"/>
    <w:rsid w:val="00764FD2"/>
    <w:rsid w:val="007A64E1"/>
    <w:rsid w:val="007F0842"/>
    <w:rsid w:val="008422E8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37F22"/>
    <w:rsid w:val="00B43F4C"/>
    <w:rsid w:val="00BA5ED0"/>
    <w:rsid w:val="00C27CD8"/>
    <w:rsid w:val="00C3077D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95224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21648B2A-657B-406D-BA25-7792DE8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C3077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06B31E-ADD5-4A9C-A501-B9210F24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Alex White</cp:lastModifiedBy>
  <cp:revision>2</cp:revision>
  <dcterms:created xsi:type="dcterms:W3CDTF">2019-09-05T11:01:00Z</dcterms:created>
  <dcterms:modified xsi:type="dcterms:W3CDTF">2019-09-05T11:01:00Z</dcterms:modified>
</cp:coreProperties>
</file>